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bookmarkStart w:id="0" w:name="_GoBack"/>
      <w:bookmarkEnd w:id="0"/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AB09CB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МОСКОВСКОЙ</w:t>
      </w:r>
      <w:r w:rsidR="00CA378D" w:rsidRPr="00CA378D">
        <w:rPr>
          <w:b/>
          <w:sz w:val="28"/>
          <w:szCs w:val="20"/>
        </w:rPr>
        <w:t xml:space="preserve"> 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AB09CB" w:rsidRDefault="00604759" w:rsidP="00AB09CB">
      <w:pPr>
        <w:jc w:val="center"/>
        <w:rPr>
          <w:b/>
        </w:rPr>
      </w:pPr>
      <w:r w:rsidRPr="00AB09CB">
        <w:rPr>
          <w:b/>
        </w:rPr>
        <w:t xml:space="preserve">от </w:t>
      </w:r>
      <w:r w:rsidR="00AB09CB" w:rsidRPr="00AB09CB">
        <w:rPr>
          <w:b/>
        </w:rPr>
        <w:t>27.09.2018 №</w:t>
      </w:r>
      <w:r w:rsidRPr="00AB09CB">
        <w:rPr>
          <w:b/>
        </w:rPr>
        <w:t xml:space="preserve"> </w:t>
      </w:r>
      <w:r w:rsidR="00AB09CB" w:rsidRPr="00AB09CB">
        <w:rPr>
          <w:b/>
        </w:rPr>
        <w:t>2296</w:t>
      </w:r>
    </w:p>
    <w:p w:rsidR="003D1327" w:rsidRDefault="003D1327" w:rsidP="00AB09CB">
      <w:pPr>
        <w:spacing w:before="600"/>
      </w:pPr>
      <w:r>
        <w:t>О внесении изменений в постановление</w:t>
      </w:r>
    </w:p>
    <w:p w:rsidR="003D1327" w:rsidRDefault="003D1327" w:rsidP="001E73ED">
      <w:r>
        <w:t xml:space="preserve">Администрации городского округа Домодедово </w:t>
      </w:r>
    </w:p>
    <w:p w:rsidR="00604759" w:rsidRDefault="003D1327" w:rsidP="001E73ED">
      <w:r>
        <w:t>«</w:t>
      </w:r>
      <w:r w:rsidR="00604759" w:rsidRPr="00F66A5B">
        <w:t xml:space="preserve">О </w:t>
      </w:r>
      <w:r w:rsidR="001E73ED">
        <w:t xml:space="preserve">проведении общественных обсуждений </w:t>
      </w:r>
    </w:p>
    <w:p w:rsidR="001E73ED" w:rsidRDefault="001E73ED" w:rsidP="001E73ED">
      <w:r>
        <w:t>объекта государственной экологической экспертизы</w:t>
      </w:r>
    </w:p>
    <w:p w:rsidR="00361246" w:rsidRDefault="001E73ED" w:rsidP="00361246">
      <w:r>
        <w:t xml:space="preserve">по материалам Проекта рекультивации </w:t>
      </w:r>
      <w:r w:rsidR="00361246">
        <w:t xml:space="preserve">карьерной выемки </w:t>
      </w:r>
    </w:p>
    <w:p w:rsidR="00361246" w:rsidRDefault="00361246" w:rsidP="00361246">
      <w:r>
        <w:t>«Рыбушкин овраг»</w:t>
      </w:r>
      <w:r w:rsidR="001E73ED">
        <w:t xml:space="preserve"> по адресу: Московская область, </w:t>
      </w:r>
    </w:p>
    <w:p w:rsidR="001E73ED" w:rsidRDefault="001E73ED" w:rsidP="001E73ED">
      <w:r>
        <w:t>г</w:t>
      </w:r>
      <w:r w:rsidR="00361246">
        <w:t xml:space="preserve">. </w:t>
      </w:r>
      <w:r>
        <w:t xml:space="preserve">Домодедово, </w:t>
      </w:r>
      <w:r w:rsidR="00361246">
        <w:t>мкр. Центральный, ул. Промышленная, уч. 39</w:t>
      </w:r>
      <w:r w:rsidR="003D1327">
        <w:t>»</w:t>
      </w:r>
    </w:p>
    <w:p w:rsidR="003D1327" w:rsidRDefault="003D1327" w:rsidP="001E73ED">
      <w:r>
        <w:t>от 20.09.2018 № 2220</w:t>
      </w:r>
    </w:p>
    <w:p w:rsidR="001E73ED" w:rsidRPr="00F66A5B" w:rsidRDefault="001E73ED" w:rsidP="001E73ED"/>
    <w:p w:rsidR="00604759" w:rsidRPr="00F66A5B" w:rsidRDefault="00604759" w:rsidP="00604759"/>
    <w:p w:rsidR="00604759" w:rsidRPr="00F66A5B" w:rsidRDefault="00604759" w:rsidP="00604759">
      <w:pPr>
        <w:pStyle w:val="ConsPlusNonformat"/>
        <w:tabs>
          <w:tab w:val="left" w:pos="720"/>
        </w:tabs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A5B">
        <w:rPr>
          <w:rFonts w:ascii="Times New Roman" w:hAnsi="Times New Roman"/>
          <w:sz w:val="24"/>
          <w:szCs w:val="24"/>
        </w:rPr>
        <w:t xml:space="preserve">В </w:t>
      </w:r>
      <w:r w:rsidR="001E73ED">
        <w:rPr>
          <w:rFonts w:ascii="Times New Roman" w:hAnsi="Times New Roman"/>
          <w:sz w:val="24"/>
          <w:szCs w:val="24"/>
        </w:rPr>
        <w:t xml:space="preserve">соответствии  с </w:t>
      </w:r>
      <w:r w:rsidR="00AA739E">
        <w:rPr>
          <w:rFonts w:ascii="Times New Roman" w:hAnsi="Times New Roman"/>
          <w:sz w:val="24"/>
          <w:szCs w:val="24"/>
        </w:rPr>
        <w:t>Федеральным законом от 23.11.1995  № 174-ФЗ «Об экологической экспертизе»,</w:t>
      </w:r>
      <w:r w:rsidR="00AA739E" w:rsidRPr="00AA739E">
        <w:rPr>
          <w:rFonts w:ascii="Times New Roman" w:hAnsi="Times New Roman"/>
          <w:sz w:val="24"/>
          <w:szCs w:val="24"/>
        </w:rPr>
        <w:t xml:space="preserve"> </w:t>
      </w:r>
      <w:r w:rsidR="00AA739E">
        <w:rPr>
          <w:rFonts w:ascii="Times New Roman" w:hAnsi="Times New Roman"/>
          <w:sz w:val="24"/>
          <w:szCs w:val="24"/>
        </w:rPr>
        <w:t xml:space="preserve">Градостроительным кодексом Российской Федерации, </w:t>
      </w:r>
      <w:r w:rsidR="001E73ED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1E73ED">
        <w:rPr>
          <w:rFonts w:ascii="Times New Roman" w:hAnsi="Times New Roman"/>
          <w:sz w:val="24"/>
          <w:szCs w:val="24"/>
        </w:rPr>
        <w:t>Госкомэкологии</w:t>
      </w:r>
      <w:proofErr w:type="spellEnd"/>
      <w:r w:rsidR="001E73ED">
        <w:rPr>
          <w:rFonts w:ascii="Times New Roman" w:hAnsi="Times New Roman"/>
          <w:sz w:val="24"/>
          <w:szCs w:val="24"/>
        </w:rPr>
        <w:t xml:space="preserve"> Российской Федерации от 16.05.2000 № 372 «Об утверждении Положения об оценке воздействия намечаемой хозяйственной деятельности и иной деятельности на окружающую среду в Российской Федерации», Порядком проведения общественных обсуждени</w:t>
      </w:r>
      <w:r w:rsidR="001912D6">
        <w:rPr>
          <w:rFonts w:ascii="Times New Roman" w:hAnsi="Times New Roman"/>
          <w:sz w:val="24"/>
          <w:szCs w:val="24"/>
        </w:rPr>
        <w:t>й</w:t>
      </w:r>
      <w:r w:rsidR="001E73ED">
        <w:rPr>
          <w:rFonts w:ascii="Times New Roman" w:hAnsi="Times New Roman"/>
          <w:sz w:val="24"/>
          <w:szCs w:val="24"/>
        </w:rPr>
        <w:t xml:space="preserve"> </w:t>
      </w:r>
      <w:r w:rsidR="001912D6">
        <w:rPr>
          <w:rFonts w:ascii="Times New Roman" w:hAnsi="Times New Roman"/>
          <w:sz w:val="24"/>
          <w:szCs w:val="24"/>
        </w:rPr>
        <w:t xml:space="preserve">объектов государственной экологической экспертизы </w:t>
      </w:r>
      <w:r w:rsidR="001E73ED">
        <w:rPr>
          <w:rFonts w:ascii="Times New Roman" w:hAnsi="Times New Roman"/>
          <w:sz w:val="24"/>
          <w:szCs w:val="24"/>
        </w:rPr>
        <w:t>на территории городского округа Домодедово, утвержденным постановлением Администрации городского округа Домодедово  от</w:t>
      </w:r>
      <w:proofErr w:type="gramEnd"/>
      <w:r w:rsidR="001E73ED">
        <w:rPr>
          <w:rFonts w:ascii="Times New Roman" w:hAnsi="Times New Roman"/>
          <w:sz w:val="24"/>
          <w:szCs w:val="24"/>
        </w:rPr>
        <w:t xml:space="preserve"> </w:t>
      </w:r>
      <w:r w:rsidR="00AA739E">
        <w:rPr>
          <w:rFonts w:ascii="Times New Roman" w:hAnsi="Times New Roman"/>
          <w:sz w:val="24"/>
          <w:szCs w:val="24"/>
        </w:rPr>
        <w:t>06</w:t>
      </w:r>
      <w:r w:rsidR="001E73ED">
        <w:rPr>
          <w:rFonts w:ascii="Times New Roman" w:hAnsi="Times New Roman"/>
          <w:sz w:val="24"/>
          <w:szCs w:val="24"/>
        </w:rPr>
        <w:t>.</w:t>
      </w:r>
      <w:r w:rsidR="00AA739E">
        <w:rPr>
          <w:rFonts w:ascii="Times New Roman" w:hAnsi="Times New Roman"/>
          <w:sz w:val="24"/>
          <w:szCs w:val="24"/>
        </w:rPr>
        <w:t>10</w:t>
      </w:r>
      <w:r w:rsidR="001E73ED">
        <w:rPr>
          <w:rFonts w:ascii="Times New Roman" w:hAnsi="Times New Roman"/>
          <w:sz w:val="24"/>
          <w:szCs w:val="24"/>
        </w:rPr>
        <w:t>.20</w:t>
      </w:r>
      <w:r w:rsidR="00AA739E">
        <w:rPr>
          <w:rFonts w:ascii="Times New Roman" w:hAnsi="Times New Roman"/>
          <w:sz w:val="24"/>
          <w:szCs w:val="24"/>
        </w:rPr>
        <w:t>16</w:t>
      </w:r>
      <w:r w:rsidR="001E73ED">
        <w:rPr>
          <w:rFonts w:ascii="Times New Roman" w:hAnsi="Times New Roman"/>
          <w:sz w:val="24"/>
          <w:szCs w:val="24"/>
        </w:rPr>
        <w:t xml:space="preserve"> № </w:t>
      </w:r>
      <w:r w:rsidR="00AA739E">
        <w:rPr>
          <w:rFonts w:ascii="Times New Roman" w:hAnsi="Times New Roman"/>
          <w:sz w:val="24"/>
          <w:szCs w:val="24"/>
        </w:rPr>
        <w:t>3071</w:t>
      </w:r>
      <w:r w:rsidR="001912D6">
        <w:rPr>
          <w:rFonts w:ascii="Times New Roman" w:hAnsi="Times New Roman"/>
          <w:sz w:val="24"/>
          <w:szCs w:val="24"/>
        </w:rPr>
        <w:t xml:space="preserve"> (далее-Порядок)</w:t>
      </w:r>
      <w:r w:rsidR="001E73ED">
        <w:rPr>
          <w:rFonts w:ascii="Times New Roman" w:hAnsi="Times New Roman"/>
          <w:sz w:val="24"/>
          <w:szCs w:val="24"/>
        </w:rPr>
        <w:t>,</w:t>
      </w:r>
      <w:r w:rsidR="00161476">
        <w:rPr>
          <w:rFonts w:ascii="Times New Roman" w:hAnsi="Times New Roman"/>
          <w:sz w:val="24"/>
          <w:szCs w:val="24"/>
        </w:rPr>
        <w:t xml:space="preserve"> </w:t>
      </w:r>
      <w:r w:rsidR="00AA739E">
        <w:rPr>
          <w:rFonts w:ascii="Times New Roman" w:hAnsi="Times New Roman"/>
          <w:sz w:val="24"/>
          <w:szCs w:val="24"/>
        </w:rPr>
        <w:t>и рассмотрев заявление</w:t>
      </w:r>
      <w:r w:rsidR="00161476">
        <w:rPr>
          <w:rFonts w:ascii="Times New Roman" w:hAnsi="Times New Roman"/>
          <w:sz w:val="24"/>
          <w:szCs w:val="24"/>
        </w:rPr>
        <w:t xml:space="preserve"> ООО «</w:t>
      </w:r>
      <w:r w:rsidR="00361246">
        <w:rPr>
          <w:rFonts w:ascii="Times New Roman" w:hAnsi="Times New Roman"/>
          <w:sz w:val="24"/>
          <w:szCs w:val="24"/>
        </w:rPr>
        <w:t>ПРОМТЕХАВИА</w:t>
      </w:r>
      <w:r w:rsidR="00161476">
        <w:rPr>
          <w:rFonts w:ascii="Times New Roman" w:hAnsi="Times New Roman"/>
          <w:sz w:val="24"/>
          <w:szCs w:val="24"/>
        </w:rPr>
        <w:t>»,</w:t>
      </w:r>
    </w:p>
    <w:p w:rsidR="00604759" w:rsidRDefault="00604759" w:rsidP="00604759">
      <w:pPr>
        <w:rPr>
          <w:b/>
        </w:rPr>
      </w:pPr>
    </w:p>
    <w:p w:rsidR="00604759" w:rsidRDefault="00604759" w:rsidP="00AE7F55">
      <w:pPr>
        <w:jc w:val="center"/>
      </w:pPr>
      <w:proofErr w:type="gramStart"/>
      <w:r w:rsidRPr="00C77791">
        <w:rPr>
          <w:b/>
        </w:rPr>
        <w:t>П</w:t>
      </w:r>
      <w:proofErr w:type="gramEnd"/>
      <w:r w:rsidRPr="00C77791">
        <w:rPr>
          <w:b/>
        </w:rPr>
        <w:t xml:space="preserve"> О С Т А Н О В Л Я Ю</w:t>
      </w:r>
      <w:r>
        <w:t>:</w:t>
      </w:r>
    </w:p>
    <w:p w:rsidR="00695B18" w:rsidRDefault="00695B18" w:rsidP="00604759">
      <w:pPr>
        <w:jc w:val="center"/>
      </w:pPr>
    </w:p>
    <w:p w:rsidR="00607AE3" w:rsidRDefault="00607AE3" w:rsidP="00604759">
      <w:pPr>
        <w:jc w:val="center"/>
      </w:pPr>
    </w:p>
    <w:p w:rsidR="002C2980" w:rsidRPr="00590578" w:rsidRDefault="001B490B" w:rsidP="00590578">
      <w:r>
        <w:t xml:space="preserve">            </w:t>
      </w:r>
      <w:r w:rsidR="00224D0D">
        <w:t>1.</w:t>
      </w:r>
      <w:r w:rsidR="00AE7F55">
        <w:t xml:space="preserve"> </w:t>
      </w:r>
      <w:r w:rsidR="002C2980" w:rsidRPr="00DF68C9">
        <w:rPr>
          <w:bCs/>
        </w:rPr>
        <w:t xml:space="preserve"> </w:t>
      </w:r>
      <w:r w:rsidR="003D1327">
        <w:rPr>
          <w:bCs/>
        </w:rPr>
        <w:t xml:space="preserve">Пункт 1 </w:t>
      </w:r>
      <w:r w:rsidR="006D3623">
        <w:t>постановления Администрации городского округа Домодедово</w:t>
      </w:r>
      <w:r w:rsidR="006D3623" w:rsidRPr="003D1327">
        <w:t xml:space="preserve"> </w:t>
      </w:r>
      <w:r w:rsidR="006D3623">
        <w:t>от 20.09.2018 № 2220 «</w:t>
      </w:r>
      <w:r w:rsidR="006D3623" w:rsidRPr="00F66A5B">
        <w:t xml:space="preserve">О </w:t>
      </w:r>
      <w:r w:rsidR="006D3623">
        <w:t xml:space="preserve">проведении общественных обсуждений объекта государственной экологической экспертизы по материалам Проекта рекультивации карьерной выемки «Рыбушкин овраг» по адресу: Московская область, г. Домодедово, мкр. Центральный, ул. </w:t>
      </w:r>
      <w:proofErr w:type="gramStart"/>
      <w:r w:rsidR="006D3623">
        <w:t>Промышленная</w:t>
      </w:r>
      <w:proofErr w:type="gramEnd"/>
      <w:r w:rsidR="006D3623">
        <w:t xml:space="preserve">, уч. 39» </w:t>
      </w:r>
      <w:r w:rsidR="003D1327">
        <w:t>изложить в следующей редакции</w:t>
      </w:r>
      <w:r w:rsidR="006D3623">
        <w:t xml:space="preserve"> -</w:t>
      </w:r>
      <w:r w:rsidR="003D1327">
        <w:t xml:space="preserve"> «</w:t>
      </w:r>
      <w:r w:rsidR="002C2980" w:rsidRPr="00DF68C9">
        <w:rPr>
          <w:bCs/>
        </w:rPr>
        <w:t>Назначить</w:t>
      </w:r>
      <w:r w:rsidR="00671542">
        <w:rPr>
          <w:bCs/>
        </w:rPr>
        <w:t xml:space="preserve"> проведение общественных обсуждений объекта государственной экологической экспертизы </w:t>
      </w:r>
      <w:r w:rsidR="002C2980" w:rsidRPr="00DF68C9">
        <w:rPr>
          <w:bCs/>
        </w:rPr>
        <w:t xml:space="preserve"> </w:t>
      </w:r>
      <w:r w:rsidR="00D6285E">
        <w:t xml:space="preserve">по материалам Проекта рекультивации карьерной выемки «Рыбушкин овраг» по адресу: Московская область, г. Домодедово, мкр. Центральный, ул. Промышленная, участок 39 (земельный участок с кадастровым номером 50:28:0010305:15), </w:t>
      </w:r>
      <w:r w:rsidR="00D6285E" w:rsidRPr="00DF68C9">
        <w:rPr>
          <w:bCs/>
        </w:rPr>
        <w:t xml:space="preserve">в форме </w:t>
      </w:r>
      <w:r w:rsidR="00D6285E">
        <w:rPr>
          <w:bCs/>
        </w:rPr>
        <w:t>общественных слушаний (далее-общественны</w:t>
      </w:r>
      <w:r w:rsidR="00E85724">
        <w:rPr>
          <w:bCs/>
        </w:rPr>
        <w:t>е</w:t>
      </w:r>
      <w:r w:rsidR="00D6285E">
        <w:rPr>
          <w:bCs/>
        </w:rPr>
        <w:t xml:space="preserve"> обсуждени</w:t>
      </w:r>
      <w:r w:rsidR="00E85724">
        <w:rPr>
          <w:bCs/>
        </w:rPr>
        <w:t>я</w:t>
      </w:r>
      <w:r w:rsidR="00D6285E">
        <w:rPr>
          <w:bCs/>
        </w:rPr>
        <w:t xml:space="preserve">) </w:t>
      </w:r>
      <w:r w:rsidR="00D6285E">
        <w:t>на</w:t>
      </w:r>
      <w:r w:rsidR="00590578">
        <w:t xml:space="preserve"> </w:t>
      </w:r>
      <w:r w:rsidR="003D1327">
        <w:t>07</w:t>
      </w:r>
      <w:r w:rsidR="002A5DBE">
        <w:t>.</w:t>
      </w:r>
      <w:r w:rsidR="00276AB6">
        <w:t>1</w:t>
      </w:r>
      <w:r w:rsidR="003D1327">
        <w:t>1</w:t>
      </w:r>
      <w:r w:rsidR="002A5DBE">
        <w:t>.201</w:t>
      </w:r>
      <w:r w:rsidR="008D4147">
        <w:t>8</w:t>
      </w:r>
      <w:r w:rsidR="00590578">
        <w:t xml:space="preserve"> </w:t>
      </w:r>
      <w:r w:rsidR="00E85724">
        <w:t>в 17-</w:t>
      </w:r>
      <w:r w:rsidR="00D6285E">
        <w:t xml:space="preserve">00 </w:t>
      </w:r>
      <w:r w:rsidR="00E85724">
        <w:t>час</w:t>
      </w:r>
      <w:proofErr w:type="gramStart"/>
      <w:r w:rsidR="00D6285E">
        <w:t>.</w:t>
      </w:r>
      <w:proofErr w:type="gramEnd"/>
      <w:r w:rsidR="00D6285E" w:rsidRPr="00DF68C9">
        <w:t xml:space="preserve"> </w:t>
      </w:r>
      <w:proofErr w:type="gramStart"/>
      <w:r w:rsidR="00590578">
        <w:t>п</w:t>
      </w:r>
      <w:proofErr w:type="gramEnd"/>
      <w:r w:rsidR="00590578">
        <w:t>о адресу: Московская область,</w:t>
      </w:r>
      <w:r w:rsidR="00D6285E">
        <w:t xml:space="preserve"> </w:t>
      </w:r>
      <w:r w:rsidR="00590578">
        <w:t xml:space="preserve">г. Домодедово, мкр. Центральный, пл. 30-летия Победы, д.1, </w:t>
      </w:r>
      <w:proofErr w:type="spellStart"/>
      <w:r w:rsidR="00590578">
        <w:t>каб</w:t>
      </w:r>
      <w:proofErr w:type="spellEnd"/>
      <w:r w:rsidR="00590578">
        <w:t>. 234</w:t>
      </w:r>
      <w:r w:rsidR="003D1327">
        <w:t>»</w:t>
      </w:r>
      <w:r w:rsidR="00D6285E">
        <w:t>.</w:t>
      </w:r>
      <w:r w:rsidR="002C2980" w:rsidRPr="00DF68C9">
        <w:t xml:space="preserve"> </w:t>
      </w:r>
    </w:p>
    <w:p w:rsidR="001912D6" w:rsidRDefault="002C2980" w:rsidP="002C2980">
      <w:pPr>
        <w:ind w:firstLine="709"/>
      </w:pPr>
      <w:r w:rsidRPr="00DF68C9">
        <w:rPr>
          <w:bCs/>
        </w:rPr>
        <w:t xml:space="preserve">2. </w:t>
      </w:r>
      <w:r w:rsidR="003D1327">
        <w:rPr>
          <w:bCs/>
        </w:rPr>
        <w:t xml:space="preserve">Пункт 2 </w:t>
      </w:r>
      <w:r w:rsidR="003D1327">
        <w:t>постановления Администрации городского округа Домодедово</w:t>
      </w:r>
      <w:r w:rsidR="003D1327" w:rsidRPr="003D1327">
        <w:t xml:space="preserve"> </w:t>
      </w:r>
      <w:r w:rsidR="003D1327">
        <w:t>от 20.09.2018 № 2220 «</w:t>
      </w:r>
      <w:r w:rsidR="003D1327" w:rsidRPr="00F66A5B">
        <w:t xml:space="preserve">О </w:t>
      </w:r>
      <w:r w:rsidR="003D1327">
        <w:t>проведении общественных обсуждений объекта государственной экологической экспертизы по материалам Проекта рекультивации карьерной выемки «Рыбушкин овраг» по адресу: Московская область, г. Домодедово, мкр. Центральный, ул. Промышленная, уч. 39»  изложить в следующей редакци</w:t>
      </w:r>
      <w:proofErr w:type="gramStart"/>
      <w:r w:rsidR="003D1327">
        <w:t>и</w:t>
      </w:r>
      <w:r w:rsidR="006D3623">
        <w:t>-</w:t>
      </w:r>
      <w:proofErr w:type="gramEnd"/>
      <w:r w:rsidR="003D1327">
        <w:t xml:space="preserve"> «Р</w:t>
      </w:r>
      <w:r w:rsidR="001912D6">
        <w:t xml:space="preserve">азместить с </w:t>
      </w:r>
      <w:r w:rsidR="00B30B3B">
        <w:t>21</w:t>
      </w:r>
      <w:r w:rsidR="001912D6">
        <w:t>.</w:t>
      </w:r>
      <w:r w:rsidR="00B30B3B">
        <w:t>09</w:t>
      </w:r>
      <w:r w:rsidR="001912D6">
        <w:t xml:space="preserve">.2018 по </w:t>
      </w:r>
      <w:r w:rsidR="003D1327">
        <w:t>06</w:t>
      </w:r>
      <w:r w:rsidR="001912D6">
        <w:t>.</w:t>
      </w:r>
      <w:r w:rsidR="00B30B3B">
        <w:t>1</w:t>
      </w:r>
      <w:r w:rsidR="003D1327">
        <w:t>1</w:t>
      </w:r>
      <w:r w:rsidR="001912D6">
        <w:t xml:space="preserve">.2018 представленные </w:t>
      </w:r>
      <w:r w:rsidR="00D27C8D">
        <w:rPr>
          <w:bCs/>
        </w:rPr>
        <w:t>ООО «ПРОМТЕХАВИА»</w:t>
      </w:r>
      <w:r w:rsidR="001912D6">
        <w:t xml:space="preserve"> материалы </w:t>
      </w:r>
      <w:r w:rsidR="00D27C8D">
        <w:t>Проекта, указанного в п.1 Постановления (далее-материалы общественных обсуждений)</w:t>
      </w:r>
      <w:r w:rsidR="00382111">
        <w:t>,</w:t>
      </w:r>
      <w:r w:rsidR="00D27C8D">
        <w:t xml:space="preserve"> </w:t>
      </w:r>
      <w:r w:rsidR="001912D6">
        <w:t xml:space="preserve">в отделе агрокомплекса и экологии Администрации городского округа Домодедово по адресу: Московская </w:t>
      </w:r>
      <w:r w:rsidR="001912D6">
        <w:lastRenderedPageBreak/>
        <w:t>область, г. Домодедово, мкр. Центральный, пл. 30-летия Победы, д.1 каб.333,тел. 8 (496) 792-41-29</w:t>
      </w:r>
      <w:r w:rsidR="003D1327">
        <w:t>»</w:t>
      </w:r>
      <w:r w:rsidR="00E85724">
        <w:t>.</w:t>
      </w:r>
    </w:p>
    <w:p w:rsidR="00604759" w:rsidRPr="00F66A5B" w:rsidRDefault="003D1327" w:rsidP="008E0BBE">
      <w:pPr>
        <w:widowControl w:val="0"/>
        <w:autoSpaceDE w:val="0"/>
        <w:autoSpaceDN w:val="0"/>
        <w:adjustRightInd w:val="0"/>
        <w:ind w:right="-143" w:firstLine="708"/>
      </w:pPr>
      <w:r>
        <w:t>3</w:t>
      </w:r>
      <w:r w:rsidR="00604759" w:rsidRPr="00F66A5B">
        <w:t xml:space="preserve">. Опубликовать настоящее постановление </w:t>
      </w:r>
      <w:r w:rsidR="000427E9">
        <w:t xml:space="preserve"> </w:t>
      </w:r>
      <w:r w:rsidR="00604759" w:rsidRPr="00F66A5B">
        <w:t xml:space="preserve">в установленном порядке.  </w:t>
      </w:r>
      <w:r w:rsidR="00604759" w:rsidRPr="00F66A5B">
        <w:tab/>
      </w:r>
    </w:p>
    <w:p w:rsidR="00604759" w:rsidRPr="00F66A5B" w:rsidRDefault="003D1327" w:rsidP="008E0BBE">
      <w:pPr>
        <w:ind w:right="-143" w:firstLine="708"/>
        <w:rPr>
          <w:color w:val="000000"/>
        </w:rPr>
      </w:pPr>
      <w:r>
        <w:t>4</w:t>
      </w:r>
      <w:r w:rsidR="00604759" w:rsidRPr="00F66A5B">
        <w:t xml:space="preserve">. </w:t>
      </w:r>
      <w:proofErr w:type="gramStart"/>
      <w:r w:rsidR="00604759" w:rsidRPr="00F66A5B">
        <w:t>Контроль за</w:t>
      </w:r>
      <w:proofErr w:type="gramEnd"/>
      <w:r w:rsidR="00604759" w:rsidRPr="00F66A5B">
        <w:t xml:space="preserve"> исполнением настоящего постановления возложить на замести</w:t>
      </w:r>
      <w:r w:rsidR="00695B18">
        <w:t xml:space="preserve">теля </w:t>
      </w:r>
      <w:r w:rsidR="008E0BBE">
        <w:t>главы</w:t>
      </w:r>
      <w:r w:rsidR="00695B18">
        <w:t xml:space="preserve"> администрации</w:t>
      </w:r>
      <w:r w:rsidR="000427E9">
        <w:t xml:space="preserve"> </w:t>
      </w:r>
      <w:r w:rsidR="00695B18">
        <w:t>-</w:t>
      </w:r>
      <w:r w:rsidR="000427E9">
        <w:t xml:space="preserve"> </w:t>
      </w:r>
      <w:r w:rsidR="00604759" w:rsidRPr="00F66A5B">
        <w:t>председателя комитета по упр</w:t>
      </w:r>
      <w:r w:rsidR="00695B18">
        <w:t>авлению имуществом Хрусталеву Е.М.</w:t>
      </w:r>
    </w:p>
    <w:p w:rsidR="00604759" w:rsidRPr="00F66A5B" w:rsidRDefault="00604759" w:rsidP="00604759">
      <w:pPr>
        <w:rPr>
          <w:color w:val="000000"/>
        </w:rPr>
      </w:pPr>
    </w:p>
    <w:p w:rsidR="000427E9" w:rsidRDefault="00604759" w:rsidP="00604759">
      <w:r w:rsidRPr="00F66A5B">
        <w:t xml:space="preserve"> </w:t>
      </w:r>
    </w:p>
    <w:p w:rsidR="00AB09CB" w:rsidRDefault="00AB09CB" w:rsidP="00604759"/>
    <w:p w:rsidR="006D3623" w:rsidRDefault="005127B7" w:rsidP="00604759">
      <w:r>
        <w:t xml:space="preserve">Временно </w:t>
      </w:r>
      <w:proofErr w:type="gramStart"/>
      <w:r>
        <w:t>и</w:t>
      </w:r>
      <w:r w:rsidR="006D3623">
        <w:t>сполняющий</w:t>
      </w:r>
      <w:proofErr w:type="gramEnd"/>
      <w:r w:rsidR="006D3623">
        <w:t xml:space="preserve"> полномочия</w:t>
      </w:r>
    </w:p>
    <w:p w:rsidR="00604759" w:rsidRDefault="00C67DC5" w:rsidP="00604759">
      <w:r>
        <w:t>Глав</w:t>
      </w:r>
      <w:r w:rsidR="006D3623">
        <w:t>ы</w:t>
      </w:r>
      <w:r>
        <w:t xml:space="preserve"> городского округа</w:t>
      </w:r>
      <w:r w:rsidR="00604759" w:rsidRPr="00F66A5B">
        <w:t xml:space="preserve">                                            </w:t>
      </w:r>
      <w:r w:rsidR="00695B18">
        <w:t xml:space="preserve">      </w:t>
      </w:r>
      <w:r w:rsidR="006460D8">
        <w:t xml:space="preserve">        </w:t>
      </w:r>
      <w:r w:rsidR="00695B18">
        <w:t xml:space="preserve">   </w:t>
      </w:r>
      <w:r w:rsidR="000427E9">
        <w:t xml:space="preserve">        </w:t>
      </w:r>
      <w:r w:rsidR="00604759" w:rsidRPr="00F66A5B">
        <w:t xml:space="preserve">  </w:t>
      </w:r>
      <w:r w:rsidR="00607AE3">
        <w:t xml:space="preserve">         </w:t>
      </w:r>
      <w:r w:rsidR="006D3623">
        <w:t>М.И. Ведерникова</w:t>
      </w:r>
    </w:p>
    <w:p w:rsidR="00695B18" w:rsidRDefault="00695B18" w:rsidP="00604759"/>
    <w:p w:rsidR="00695B18" w:rsidRDefault="00695B18" w:rsidP="00604759"/>
    <w:sectPr w:rsidR="00695B18" w:rsidSect="006D3623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18" w:rsidRDefault="00022818">
      <w:r>
        <w:separator/>
      </w:r>
    </w:p>
  </w:endnote>
  <w:endnote w:type="continuationSeparator" w:id="0">
    <w:p w:rsidR="00022818" w:rsidRDefault="0002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E7" w:rsidRDefault="009B6951" w:rsidP="00C26C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2E7" w:rsidRDefault="00022818" w:rsidP="00C26C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E7" w:rsidRDefault="00022818" w:rsidP="00C26C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18" w:rsidRDefault="00022818">
      <w:r>
        <w:separator/>
      </w:r>
    </w:p>
  </w:footnote>
  <w:footnote w:type="continuationSeparator" w:id="0">
    <w:p w:rsidR="00022818" w:rsidRDefault="0002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3C97"/>
    <w:rsid w:val="00022818"/>
    <w:rsid w:val="00033EBB"/>
    <w:rsid w:val="000427E9"/>
    <w:rsid w:val="00055EC8"/>
    <w:rsid w:val="0006643B"/>
    <w:rsid w:val="00093388"/>
    <w:rsid w:val="00094904"/>
    <w:rsid w:val="000D52C8"/>
    <w:rsid w:val="000E36AB"/>
    <w:rsid w:val="001127B8"/>
    <w:rsid w:val="00132E38"/>
    <w:rsid w:val="00142787"/>
    <w:rsid w:val="0015453F"/>
    <w:rsid w:val="00161476"/>
    <w:rsid w:val="0016704C"/>
    <w:rsid w:val="00177CA3"/>
    <w:rsid w:val="001912D6"/>
    <w:rsid w:val="001951F3"/>
    <w:rsid w:val="001B490B"/>
    <w:rsid w:val="001B7865"/>
    <w:rsid w:val="001D6201"/>
    <w:rsid w:val="001E73ED"/>
    <w:rsid w:val="00211418"/>
    <w:rsid w:val="00224D0D"/>
    <w:rsid w:val="00276AB6"/>
    <w:rsid w:val="002A59B2"/>
    <w:rsid w:val="002A5DBE"/>
    <w:rsid w:val="002B5349"/>
    <w:rsid w:val="002C2980"/>
    <w:rsid w:val="002C6171"/>
    <w:rsid w:val="003225BA"/>
    <w:rsid w:val="0034397B"/>
    <w:rsid w:val="003471BC"/>
    <w:rsid w:val="00361246"/>
    <w:rsid w:val="00382111"/>
    <w:rsid w:val="003930F8"/>
    <w:rsid w:val="003C101B"/>
    <w:rsid w:val="003C1700"/>
    <w:rsid w:val="003D1327"/>
    <w:rsid w:val="003E10F3"/>
    <w:rsid w:val="00401AFB"/>
    <w:rsid w:val="00451C7F"/>
    <w:rsid w:val="004D679F"/>
    <w:rsid w:val="00500DDF"/>
    <w:rsid w:val="0050514D"/>
    <w:rsid w:val="005127B7"/>
    <w:rsid w:val="00562680"/>
    <w:rsid w:val="005634CE"/>
    <w:rsid w:val="00565CE3"/>
    <w:rsid w:val="00566615"/>
    <w:rsid w:val="005678EB"/>
    <w:rsid w:val="00590578"/>
    <w:rsid w:val="005B3D1F"/>
    <w:rsid w:val="005D02F9"/>
    <w:rsid w:val="00601A98"/>
    <w:rsid w:val="00604759"/>
    <w:rsid w:val="00607997"/>
    <w:rsid w:val="00607AE3"/>
    <w:rsid w:val="006460D8"/>
    <w:rsid w:val="00651900"/>
    <w:rsid w:val="006566F1"/>
    <w:rsid w:val="00671542"/>
    <w:rsid w:val="00695B18"/>
    <w:rsid w:val="006A7F8D"/>
    <w:rsid w:val="006C050A"/>
    <w:rsid w:val="006D3623"/>
    <w:rsid w:val="00716F80"/>
    <w:rsid w:val="007239E1"/>
    <w:rsid w:val="0073533F"/>
    <w:rsid w:val="00760AF1"/>
    <w:rsid w:val="0076755B"/>
    <w:rsid w:val="00783C31"/>
    <w:rsid w:val="007A390B"/>
    <w:rsid w:val="007D3868"/>
    <w:rsid w:val="007E6C7C"/>
    <w:rsid w:val="00802D3C"/>
    <w:rsid w:val="00873A01"/>
    <w:rsid w:val="008841FD"/>
    <w:rsid w:val="00884A9F"/>
    <w:rsid w:val="008871F5"/>
    <w:rsid w:val="008A3F99"/>
    <w:rsid w:val="008A56C4"/>
    <w:rsid w:val="008D4147"/>
    <w:rsid w:val="008D7D7D"/>
    <w:rsid w:val="008E0BBE"/>
    <w:rsid w:val="008E2DF5"/>
    <w:rsid w:val="008F4722"/>
    <w:rsid w:val="009056C8"/>
    <w:rsid w:val="00917A33"/>
    <w:rsid w:val="0092188A"/>
    <w:rsid w:val="0092241D"/>
    <w:rsid w:val="00961E5B"/>
    <w:rsid w:val="009B6951"/>
    <w:rsid w:val="009F1423"/>
    <w:rsid w:val="00A07D88"/>
    <w:rsid w:val="00A26426"/>
    <w:rsid w:val="00A81430"/>
    <w:rsid w:val="00AA739E"/>
    <w:rsid w:val="00AB09CB"/>
    <w:rsid w:val="00AE7F55"/>
    <w:rsid w:val="00B06D29"/>
    <w:rsid w:val="00B30B3B"/>
    <w:rsid w:val="00B462DE"/>
    <w:rsid w:val="00B678D8"/>
    <w:rsid w:val="00BD57D3"/>
    <w:rsid w:val="00BE48F6"/>
    <w:rsid w:val="00C11311"/>
    <w:rsid w:val="00C12D51"/>
    <w:rsid w:val="00C26984"/>
    <w:rsid w:val="00C54D76"/>
    <w:rsid w:val="00C67DC5"/>
    <w:rsid w:val="00C74550"/>
    <w:rsid w:val="00C8375A"/>
    <w:rsid w:val="00CA378D"/>
    <w:rsid w:val="00CB188C"/>
    <w:rsid w:val="00CC299C"/>
    <w:rsid w:val="00CE04D6"/>
    <w:rsid w:val="00CE2C30"/>
    <w:rsid w:val="00D10761"/>
    <w:rsid w:val="00D27C8D"/>
    <w:rsid w:val="00D3565F"/>
    <w:rsid w:val="00D44407"/>
    <w:rsid w:val="00D6285E"/>
    <w:rsid w:val="00D76271"/>
    <w:rsid w:val="00D923BA"/>
    <w:rsid w:val="00D94B5B"/>
    <w:rsid w:val="00D97247"/>
    <w:rsid w:val="00E073F8"/>
    <w:rsid w:val="00E20254"/>
    <w:rsid w:val="00E46C66"/>
    <w:rsid w:val="00E751AA"/>
    <w:rsid w:val="00E76D4F"/>
    <w:rsid w:val="00E85724"/>
    <w:rsid w:val="00EB29C9"/>
    <w:rsid w:val="00EB4A1D"/>
    <w:rsid w:val="00EC1B98"/>
    <w:rsid w:val="00EC3747"/>
    <w:rsid w:val="00EF55BA"/>
    <w:rsid w:val="00F66A5B"/>
    <w:rsid w:val="00F67659"/>
    <w:rsid w:val="00F75A37"/>
    <w:rsid w:val="00FA328F"/>
    <w:rsid w:val="00FB0EE7"/>
    <w:rsid w:val="00FE5BB8"/>
    <w:rsid w:val="00FE7B61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0305-E07D-4C03-B01C-5061B9B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18-09-27T07:15:00Z</cp:lastPrinted>
  <dcterms:created xsi:type="dcterms:W3CDTF">2018-09-28T07:07:00Z</dcterms:created>
  <dcterms:modified xsi:type="dcterms:W3CDTF">2018-09-28T07:07:00Z</dcterms:modified>
</cp:coreProperties>
</file>